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691"/>
        <w:gridCol w:w="4825"/>
        <w:gridCol w:w="1701"/>
        <w:gridCol w:w="5953"/>
      </w:tblGrid>
      <w:tr w:rsidR="0081705D" w14:paraId="40BA0A6F" w14:textId="77777777" w:rsidTr="79991E36">
        <w:tc>
          <w:tcPr>
            <w:tcW w:w="14170" w:type="dxa"/>
            <w:gridSpan w:val="4"/>
            <w:shd w:val="clear" w:color="auto" w:fill="E7E6E6" w:themeFill="background2"/>
          </w:tcPr>
          <w:p w14:paraId="5F4A4EB3" w14:textId="0C93E37E" w:rsidR="0081705D" w:rsidRDefault="0081705D" w:rsidP="000A068B">
            <w:pPr>
              <w:spacing w:after="0"/>
              <w:jc w:val="center"/>
            </w:pPr>
            <w:r w:rsidRPr="79991E36">
              <w:rPr>
                <w:sz w:val="40"/>
                <w:szCs w:val="40"/>
              </w:rPr>
              <w:t>SØKNAD</w:t>
            </w:r>
            <w:r w:rsidR="00B902D0" w:rsidRPr="79991E36">
              <w:rPr>
                <w:sz w:val="40"/>
                <w:szCs w:val="40"/>
              </w:rPr>
              <w:t>/BUDSJETTFORSLAG</w:t>
            </w:r>
            <w:r w:rsidRPr="79991E36">
              <w:rPr>
                <w:sz w:val="40"/>
                <w:szCs w:val="40"/>
              </w:rPr>
              <w:t xml:space="preserve"> OM TILSKUDD TIL</w:t>
            </w:r>
            <w:r>
              <w:br/>
            </w:r>
            <w:r w:rsidRPr="79991E36">
              <w:rPr>
                <w:sz w:val="40"/>
                <w:szCs w:val="40"/>
              </w:rPr>
              <w:t>HØYERE YRKESFAGLIG UTDANNING</w:t>
            </w:r>
            <w:r w:rsidR="005A3748" w:rsidRPr="79991E36">
              <w:rPr>
                <w:sz w:val="40"/>
                <w:szCs w:val="40"/>
              </w:rPr>
              <w:t xml:space="preserve"> 202</w:t>
            </w:r>
            <w:r w:rsidR="5FFB8766" w:rsidRPr="79991E36">
              <w:rPr>
                <w:sz w:val="40"/>
                <w:szCs w:val="40"/>
              </w:rPr>
              <w:t>2</w:t>
            </w:r>
            <w:r w:rsidR="005A3748" w:rsidRPr="79991E36">
              <w:rPr>
                <w:sz w:val="40"/>
                <w:szCs w:val="40"/>
              </w:rPr>
              <w:t>-2</w:t>
            </w:r>
            <w:r w:rsidR="00991701">
              <w:rPr>
                <w:sz w:val="40"/>
                <w:szCs w:val="40"/>
              </w:rPr>
              <w:t>023</w:t>
            </w:r>
            <w:bookmarkStart w:id="0" w:name="_GoBack"/>
            <w:bookmarkEnd w:id="0"/>
            <w:r>
              <w:br/>
              <w:t xml:space="preserve">Frist </w:t>
            </w:r>
            <w:r w:rsidR="00764994">
              <w:t>15</w:t>
            </w:r>
            <w:r>
              <w:t>.1</w:t>
            </w:r>
            <w:r w:rsidR="00B902D0">
              <w:t>0</w:t>
            </w:r>
            <w:r>
              <w:t>.20</w:t>
            </w:r>
            <w:r w:rsidR="00B902D0">
              <w:t>2</w:t>
            </w:r>
            <w:r w:rsidR="38BF533A">
              <w:t>1</w:t>
            </w:r>
          </w:p>
        </w:tc>
      </w:tr>
      <w:tr w:rsidR="0081705D" w:rsidRPr="0081705D" w14:paraId="44EAEA06" w14:textId="77777777" w:rsidTr="79991E36">
        <w:tc>
          <w:tcPr>
            <w:tcW w:w="1691" w:type="dxa"/>
            <w:shd w:val="clear" w:color="auto" w:fill="E7E6E6" w:themeFill="background2"/>
          </w:tcPr>
          <w:p w14:paraId="3C2F2342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r w:rsidRPr="0081705D">
              <w:rPr>
                <w:sz w:val="20"/>
              </w:rPr>
              <w:t>Fagskole</w:t>
            </w:r>
          </w:p>
        </w:tc>
        <w:tc>
          <w:tcPr>
            <w:tcW w:w="4825" w:type="dxa"/>
          </w:tcPr>
          <w:p w14:paraId="77687A22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E225E69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r w:rsidRPr="0081705D">
              <w:rPr>
                <w:sz w:val="20"/>
              </w:rPr>
              <w:t>Adresse:</w:t>
            </w:r>
          </w:p>
        </w:tc>
        <w:tc>
          <w:tcPr>
            <w:tcW w:w="5953" w:type="dxa"/>
          </w:tcPr>
          <w:p w14:paraId="078CF04A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</w:tr>
      <w:tr w:rsidR="0081705D" w:rsidRPr="0081705D" w14:paraId="1DA6CADF" w14:textId="77777777" w:rsidTr="79991E36">
        <w:tc>
          <w:tcPr>
            <w:tcW w:w="1691" w:type="dxa"/>
            <w:shd w:val="clear" w:color="auto" w:fill="E7E6E6" w:themeFill="background2"/>
          </w:tcPr>
          <w:p w14:paraId="0320C94A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r w:rsidRPr="0081705D">
              <w:rPr>
                <w:sz w:val="20"/>
              </w:rPr>
              <w:t>Organisasjonsnr.:</w:t>
            </w:r>
          </w:p>
        </w:tc>
        <w:tc>
          <w:tcPr>
            <w:tcW w:w="4825" w:type="dxa"/>
          </w:tcPr>
          <w:p w14:paraId="1BD6DEF2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D33B333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ntonr.:</w:t>
            </w:r>
          </w:p>
        </w:tc>
        <w:tc>
          <w:tcPr>
            <w:tcW w:w="5953" w:type="dxa"/>
          </w:tcPr>
          <w:p w14:paraId="636E685E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</w:tr>
      <w:tr w:rsidR="0081705D" w:rsidRPr="0081705D" w14:paraId="4F71F2BA" w14:textId="77777777" w:rsidTr="79991E36">
        <w:tc>
          <w:tcPr>
            <w:tcW w:w="1691" w:type="dxa"/>
            <w:shd w:val="clear" w:color="auto" w:fill="E7E6E6" w:themeFill="background2"/>
          </w:tcPr>
          <w:p w14:paraId="22C195FE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ntaktperson:</w:t>
            </w:r>
          </w:p>
        </w:tc>
        <w:tc>
          <w:tcPr>
            <w:tcW w:w="4825" w:type="dxa"/>
          </w:tcPr>
          <w:p w14:paraId="77A407F6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AD26EA3" w14:textId="77777777" w:rsidR="0081705D" w:rsidRDefault="0081705D" w:rsidP="000A068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-postadresse:</w:t>
            </w:r>
          </w:p>
        </w:tc>
        <w:tc>
          <w:tcPr>
            <w:tcW w:w="5953" w:type="dxa"/>
          </w:tcPr>
          <w:p w14:paraId="25EB503D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</w:tr>
      <w:tr w:rsidR="0081705D" w:rsidRPr="0081705D" w14:paraId="3ED3C910" w14:textId="77777777" w:rsidTr="79991E36">
        <w:tc>
          <w:tcPr>
            <w:tcW w:w="1691" w:type="dxa"/>
            <w:shd w:val="clear" w:color="auto" w:fill="E7E6E6" w:themeFill="background2"/>
          </w:tcPr>
          <w:p w14:paraId="617996BF" w14:textId="77777777" w:rsidR="0081705D" w:rsidRDefault="0081705D" w:rsidP="000A068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lf.:</w:t>
            </w:r>
          </w:p>
        </w:tc>
        <w:tc>
          <w:tcPr>
            <w:tcW w:w="4825" w:type="dxa"/>
          </w:tcPr>
          <w:p w14:paraId="1098FAAD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7D577CB" w14:textId="77777777" w:rsidR="0081705D" w:rsidRDefault="0081705D" w:rsidP="000A068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tyreleder:</w:t>
            </w:r>
          </w:p>
        </w:tc>
        <w:tc>
          <w:tcPr>
            <w:tcW w:w="5953" w:type="dxa"/>
          </w:tcPr>
          <w:p w14:paraId="33618262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</w:tr>
    </w:tbl>
    <w:p w14:paraId="5DD52E06" w14:textId="77777777" w:rsidR="0081705D" w:rsidRDefault="0081705D"/>
    <w:p w14:paraId="56537365" w14:textId="418D6217" w:rsidR="00D551DA" w:rsidRPr="00950013" w:rsidRDefault="00043800" w:rsidP="000A068B">
      <w:pPr>
        <w:pStyle w:val="Listeavsnitt"/>
        <w:numPr>
          <w:ilvl w:val="0"/>
          <w:numId w:val="2"/>
        </w:numPr>
        <w:spacing w:after="0" w:line="360" w:lineRule="auto"/>
        <w:rPr>
          <w:b/>
        </w:rPr>
      </w:pPr>
      <w:r w:rsidRPr="00950013">
        <w:rPr>
          <w:b/>
        </w:rPr>
        <w:t>Igangsatte</w:t>
      </w:r>
      <w:r w:rsidR="0081705D" w:rsidRPr="00950013">
        <w:rPr>
          <w:b/>
        </w:rPr>
        <w:t xml:space="preserve"> tilbud som fortsetter høsten 202</w:t>
      </w:r>
      <w:r w:rsidR="00CC10F7" w:rsidRPr="00950013">
        <w:rPr>
          <w:b/>
        </w:rPr>
        <w:t>1</w:t>
      </w:r>
    </w:p>
    <w:tbl>
      <w:tblPr>
        <w:tblStyle w:val="Tabellrutenett"/>
        <w:tblW w:w="14000" w:type="dxa"/>
        <w:tblInd w:w="-5" w:type="dxa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A068B" w:rsidRPr="005A3748" w14:paraId="42041911" w14:textId="77777777" w:rsidTr="0FEE673B">
        <w:tc>
          <w:tcPr>
            <w:tcW w:w="1400" w:type="dxa"/>
            <w:shd w:val="clear" w:color="auto" w:fill="E7E6E6" w:themeFill="background2"/>
          </w:tcPr>
          <w:p w14:paraId="5A7ED403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ed (S)</w:t>
            </w:r>
            <w:r w:rsidR="000A068B"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Nett</w:t>
            </w:r>
            <w:r w:rsidR="005A3748" w:rsidRPr="000A068B"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(N)</w:t>
            </w:r>
          </w:p>
          <w:p w14:paraId="4E986DA0" w14:textId="77777777" w:rsidR="005A3748" w:rsidRPr="000A068B" w:rsidRDefault="005A3748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Heltid (H)</w:t>
            </w:r>
            <w:r w:rsidR="000A068B"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Deltid (D)</w:t>
            </w:r>
          </w:p>
        </w:tc>
        <w:tc>
          <w:tcPr>
            <w:tcW w:w="1400" w:type="dxa"/>
            <w:shd w:val="clear" w:color="auto" w:fill="E7E6E6" w:themeFill="background2"/>
          </w:tcPr>
          <w:p w14:paraId="48B27A9A" w14:textId="649B3C90" w:rsidR="0081705D" w:rsidRPr="000A068B" w:rsidRDefault="0081705D" w:rsidP="0FEE673B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FEE673B">
              <w:rPr>
                <w:b/>
                <w:bCs/>
                <w:sz w:val="16"/>
                <w:szCs w:val="16"/>
              </w:rPr>
              <w:t>Pågående tilbud</w:t>
            </w:r>
            <w:r w:rsidR="2210EE93" w:rsidRPr="0FEE673B">
              <w:rPr>
                <w:b/>
                <w:bCs/>
                <w:sz w:val="16"/>
                <w:szCs w:val="16"/>
              </w:rPr>
              <w:t xml:space="preserve"> </w:t>
            </w:r>
            <w:r w:rsidR="2210EE93" w:rsidRPr="00950013">
              <w:rPr>
                <w:b/>
                <w:bCs/>
                <w:sz w:val="16"/>
                <w:szCs w:val="16"/>
              </w:rPr>
              <w:t>og tilbudets kode</w:t>
            </w:r>
          </w:p>
        </w:tc>
        <w:tc>
          <w:tcPr>
            <w:tcW w:w="1400" w:type="dxa"/>
            <w:shd w:val="clear" w:color="auto" w:fill="E7E6E6" w:themeFill="background2"/>
          </w:tcPr>
          <w:p w14:paraId="021639DE" w14:textId="6BEB2D8A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 xml:space="preserve">Antall </w:t>
            </w:r>
            <w:r w:rsidR="00595960" w:rsidRPr="000A068B">
              <w:rPr>
                <w:b/>
                <w:sz w:val="16"/>
                <w:szCs w:val="18"/>
              </w:rPr>
              <w:t>studenter</w:t>
            </w:r>
            <w:r w:rsidR="00595960" w:rsidRPr="000A068B">
              <w:rPr>
                <w:b/>
                <w:sz w:val="16"/>
                <w:szCs w:val="18"/>
              </w:rPr>
              <w:br/>
            </w:r>
            <w:r w:rsidRPr="000A068B">
              <w:rPr>
                <w:b/>
                <w:sz w:val="16"/>
                <w:szCs w:val="18"/>
              </w:rPr>
              <w:t>pr</w:t>
            </w:r>
            <w:r w:rsidR="005A3748" w:rsidRPr="000A068B">
              <w:rPr>
                <w:b/>
                <w:sz w:val="16"/>
                <w:szCs w:val="18"/>
              </w:rPr>
              <w:t>.</w:t>
            </w:r>
            <w:r w:rsidRPr="000A068B">
              <w:rPr>
                <w:b/>
                <w:sz w:val="16"/>
                <w:szCs w:val="18"/>
              </w:rPr>
              <w:t xml:space="preserve"> 01.10</w:t>
            </w:r>
            <w:r w:rsidR="005A3748" w:rsidRPr="000A068B">
              <w:rPr>
                <w:b/>
                <w:sz w:val="16"/>
                <w:szCs w:val="18"/>
              </w:rPr>
              <w:t>.</w:t>
            </w:r>
            <w:r w:rsidR="004F3F43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400" w:type="dxa"/>
            <w:shd w:val="clear" w:color="auto" w:fill="E7E6E6" w:themeFill="background2"/>
          </w:tcPr>
          <w:p w14:paraId="29B6BDE9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</w:t>
            </w:r>
            <w:r w:rsidRPr="000A068B">
              <w:rPr>
                <w:b/>
                <w:sz w:val="16"/>
                <w:szCs w:val="18"/>
              </w:rPr>
              <w:br/>
              <w:t>studiepoeng</w:t>
            </w:r>
          </w:p>
        </w:tc>
        <w:tc>
          <w:tcPr>
            <w:tcW w:w="1400" w:type="dxa"/>
            <w:shd w:val="clear" w:color="auto" w:fill="E7E6E6" w:themeFill="background2"/>
          </w:tcPr>
          <w:p w14:paraId="62A05954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.</w:t>
            </w:r>
            <w:r w:rsidRPr="000A068B">
              <w:rPr>
                <w:b/>
                <w:sz w:val="16"/>
                <w:szCs w:val="18"/>
              </w:rPr>
              <w:br/>
              <w:t>oblig</w:t>
            </w:r>
            <w:r w:rsidR="005A3748" w:rsidRPr="000A068B">
              <w:rPr>
                <w:b/>
                <w:sz w:val="16"/>
                <w:szCs w:val="18"/>
              </w:rPr>
              <w:t>atoriske</w:t>
            </w:r>
            <w:r w:rsidRPr="000A068B">
              <w:rPr>
                <w:b/>
                <w:sz w:val="16"/>
                <w:szCs w:val="18"/>
              </w:rPr>
              <w:br/>
              <w:t>samlinger*</w:t>
            </w:r>
          </w:p>
        </w:tc>
        <w:tc>
          <w:tcPr>
            <w:tcW w:w="1400" w:type="dxa"/>
            <w:shd w:val="clear" w:color="auto" w:fill="E7E6E6" w:themeFill="background2"/>
          </w:tcPr>
          <w:p w14:paraId="3C8FD983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Varighet</w:t>
            </w:r>
          </w:p>
        </w:tc>
        <w:tc>
          <w:tcPr>
            <w:tcW w:w="1400" w:type="dxa"/>
            <w:shd w:val="clear" w:color="auto" w:fill="E7E6E6" w:themeFill="background2"/>
          </w:tcPr>
          <w:p w14:paraId="759842F0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art</w:t>
            </w:r>
          </w:p>
        </w:tc>
        <w:tc>
          <w:tcPr>
            <w:tcW w:w="1400" w:type="dxa"/>
            <w:shd w:val="clear" w:color="auto" w:fill="E7E6E6" w:themeFill="background2"/>
          </w:tcPr>
          <w:p w14:paraId="6D4CF4E9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lutt</w:t>
            </w:r>
          </w:p>
        </w:tc>
        <w:tc>
          <w:tcPr>
            <w:tcW w:w="1400" w:type="dxa"/>
            <w:shd w:val="clear" w:color="auto" w:fill="E7E6E6" w:themeFill="background2"/>
          </w:tcPr>
          <w:p w14:paraId="7B3248A8" w14:textId="48D8D13B" w:rsidR="4C5DAC54" w:rsidRPr="00950013" w:rsidRDefault="4C5DAC54" w:rsidP="0FEE673B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0013">
              <w:rPr>
                <w:b/>
                <w:bCs/>
                <w:sz w:val="16"/>
                <w:szCs w:val="16"/>
              </w:rPr>
              <w:t>Studiested</w:t>
            </w:r>
          </w:p>
        </w:tc>
        <w:tc>
          <w:tcPr>
            <w:tcW w:w="1400" w:type="dxa"/>
            <w:shd w:val="clear" w:color="auto" w:fill="E7E6E6" w:themeFill="background2"/>
          </w:tcPr>
          <w:p w14:paraId="3C5C7512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Egenandel studenter</w:t>
            </w:r>
          </w:p>
        </w:tc>
      </w:tr>
      <w:tr w:rsidR="0081705D" w:rsidRPr="00950013" w14:paraId="74E4F773" w14:textId="77777777" w:rsidTr="00950013">
        <w:trPr>
          <w:trHeight w:val="246"/>
        </w:trPr>
        <w:tc>
          <w:tcPr>
            <w:tcW w:w="1400" w:type="dxa"/>
          </w:tcPr>
          <w:p w14:paraId="32427FBD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3C2B31FA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60292620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25A87F74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4C2E5936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29213ED1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B73955D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1C360EE4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37E74044" w14:textId="7EAF6BB4" w:rsidR="0FEE673B" w:rsidRPr="00950013" w:rsidRDefault="0FEE673B" w:rsidP="0FEE673B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60E60F47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</w:tr>
      <w:tr w:rsidR="0081705D" w:rsidRPr="00950013" w14:paraId="54C14CA3" w14:textId="77777777" w:rsidTr="0FEE673B">
        <w:tc>
          <w:tcPr>
            <w:tcW w:w="1400" w:type="dxa"/>
          </w:tcPr>
          <w:p w14:paraId="0EF5DCC2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0922BA33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144DE117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0AC0E96E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25C7CBAC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CDD4D7D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50F2A39A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077B3A11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E7FC0CB" w14:textId="0B6013AB" w:rsidR="0FEE673B" w:rsidRPr="00950013" w:rsidRDefault="0FEE673B" w:rsidP="0FEE673B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1D6F5FF7" w14:textId="77777777" w:rsidR="0081705D" w:rsidRPr="00950013" w:rsidRDefault="0081705D" w:rsidP="00FF581D">
            <w:pPr>
              <w:spacing w:after="0" w:line="360" w:lineRule="auto"/>
              <w:jc w:val="center"/>
              <w:rPr>
                <w:sz w:val="18"/>
              </w:rPr>
            </w:pPr>
          </w:p>
        </w:tc>
      </w:tr>
    </w:tbl>
    <w:p w14:paraId="16A5F51D" w14:textId="77777777" w:rsidR="0081705D" w:rsidRPr="0081705D" w:rsidRDefault="0081705D" w:rsidP="0081705D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* Gjelder nett- og deltidstilbud</w:t>
      </w:r>
    </w:p>
    <w:p w14:paraId="77B92296" w14:textId="067476F4" w:rsidR="00820AFF" w:rsidRPr="00950013" w:rsidRDefault="00AC2F51" w:rsidP="00010D0E">
      <w:pPr>
        <w:pStyle w:val="Listeavsnitt"/>
        <w:numPr>
          <w:ilvl w:val="0"/>
          <w:numId w:val="2"/>
        </w:numPr>
        <w:spacing w:after="0" w:line="360" w:lineRule="auto"/>
        <w:rPr>
          <w:b/>
        </w:rPr>
      </w:pPr>
      <w:r w:rsidRPr="00950013">
        <w:rPr>
          <w:b/>
        </w:rPr>
        <w:t>Tidligere</w:t>
      </w:r>
      <w:r w:rsidR="00593F8A" w:rsidRPr="00950013">
        <w:rPr>
          <w:b/>
        </w:rPr>
        <w:t xml:space="preserve"> tilbud som ønskes startet opp med ny</w:t>
      </w:r>
      <w:r w:rsidR="00462B0C" w:rsidRPr="00950013">
        <w:rPr>
          <w:b/>
        </w:rPr>
        <w:t>tt</w:t>
      </w:r>
      <w:r w:rsidR="00C644A2" w:rsidRPr="00950013">
        <w:rPr>
          <w:b/>
        </w:rPr>
        <w:t xml:space="preserve"> </w:t>
      </w:r>
      <w:r w:rsidR="005526EE" w:rsidRPr="00950013">
        <w:rPr>
          <w:b/>
        </w:rPr>
        <w:t>kull</w:t>
      </w:r>
    </w:p>
    <w:tbl>
      <w:tblPr>
        <w:tblStyle w:val="Tabellrutenett"/>
        <w:tblW w:w="14000" w:type="dxa"/>
        <w:tblInd w:w="-5" w:type="dxa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950013" w:rsidRPr="005A3748" w14:paraId="38B20466" w14:textId="77777777" w:rsidTr="00950013">
        <w:tc>
          <w:tcPr>
            <w:tcW w:w="1400" w:type="dxa"/>
            <w:shd w:val="clear" w:color="auto" w:fill="E7E6E6" w:themeFill="background2"/>
          </w:tcPr>
          <w:p w14:paraId="35752ADD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ed (S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Nett (N)</w:t>
            </w:r>
          </w:p>
          <w:p w14:paraId="6AFA2C43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Heltid (H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Deltid (D)</w:t>
            </w:r>
          </w:p>
        </w:tc>
        <w:tc>
          <w:tcPr>
            <w:tcW w:w="1400" w:type="dxa"/>
            <w:shd w:val="clear" w:color="auto" w:fill="E7E6E6" w:themeFill="background2"/>
          </w:tcPr>
          <w:p w14:paraId="1A80E73A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FEE673B">
              <w:rPr>
                <w:b/>
                <w:bCs/>
                <w:sz w:val="16"/>
                <w:szCs w:val="16"/>
              </w:rPr>
              <w:t xml:space="preserve">Pågående tilbud </w:t>
            </w:r>
            <w:r w:rsidRPr="00950013">
              <w:rPr>
                <w:b/>
                <w:bCs/>
                <w:sz w:val="16"/>
                <w:szCs w:val="16"/>
              </w:rPr>
              <w:t>og tilbudets kode</w:t>
            </w:r>
          </w:p>
        </w:tc>
        <w:tc>
          <w:tcPr>
            <w:tcW w:w="1400" w:type="dxa"/>
            <w:shd w:val="clear" w:color="auto" w:fill="E7E6E6" w:themeFill="background2"/>
          </w:tcPr>
          <w:p w14:paraId="5E334A4D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 studenter</w:t>
            </w:r>
            <w:r w:rsidRPr="000A068B">
              <w:rPr>
                <w:b/>
                <w:sz w:val="16"/>
                <w:szCs w:val="18"/>
              </w:rPr>
              <w:br/>
              <w:t>pr. 01.10.</w:t>
            </w: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400" w:type="dxa"/>
            <w:shd w:val="clear" w:color="auto" w:fill="E7E6E6" w:themeFill="background2"/>
          </w:tcPr>
          <w:p w14:paraId="70B64895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</w:t>
            </w:r>
            <w:r w:rsidRPr="000A068B">
              <w:rPr>
                <w:b/>
                <w:sz w:val="16"/>
                <w:szCs w:val="18"/>
              </w:rPr>
              <w:br/>
              <w:t>studiepoeng</w:t>
            </w:r>
          </w:p>
        </w:tc>
        <w:tc>
          <w:tcPr>
            <w:tcW w:w="1400" w:type="dxa"/>
            <w:shd w:val="clear" w:color="auto" w:fill="E7E6E6" w:themeFill="background2"/>
          </w:tcPr>
          <w:p w14:paraId="1C0B6974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.</w:t>
            </w:r>
            <w:r w:rsidRPr="000A068B">
              <w:rPr>
                <w:b/>
                <w:sz w:val="16"/>
                <w:szCs w:val="18"/>
              </w:rPr>
              <w:br/>
              <w:t>obligatoriske</w:t>
            </w:r>
            <w:r w:rsidRPr="000A068B">
              <w:rPr>
                <w:b/>
                <w:sz w:val="16"/>
                <w:szCs w:val="18"/>
              </w:rPr>
              <w:br/>
              <w:t>samlinger*</w:t>
            </w:r>
          </w:p>
        </w:tc>
        <w:tc>
          <w:tcPr>
            <w:tcW w:w="1400" w:type="dxa"/>
            <w:shd w:val="clear" w:color="auto" w:fill="E7E6E6" w:themeFill="background2"/>
          </w:tcPr>
          <w:p w14:paraId="7CD93B36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Varighet</w:t>
            </w:r>
          </w:p>
        </w:tc>
        <w:tc>
          <w:tcPr>
            <w:tcW w:w="1400" w:type="dxa"/>
            <w:shd w:val="clear" w:color="auto" w:fill="E7E6E6" w:themeFill="background2"/>
          </w:tcPr>
          <w:p w14:paraId="34C19009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art</w:t>
            </w:r>
          </w:p>
        </w:tc>
        <w:tc>
          <w:tcPr>
            <w:tcW w:w="1400" w:type="dxa"/>
            <w:shd w:val="clear" w:color="auto" w:fill="E7E6E6" w:themeFill="background2"/>
          </w:tcPr>
          <w:p w14:paraId="00BF8835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lutt</w:t>
            </w:r>
          </w:p>
        </w:tc>
        <w:tc>
          <w:tcPr>
            <w:tcW w:w="1400" w:type="dxa"/>
            <w:shd w:val="clear" w:color="auto" w:fill="E7E6E6" w:themeFill="background2"/>
          </w:tcPr>
          <w:p w14:paraId="4ED9120D" w14:textId="77777777" w:rsidR="00950013" w:rsidRPr="00950013" w:rsidRDefault="00950013" w:rsidP="00676D82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0013">
              <w:rPr>
                <w:b/>
                <w:bCs/>
                <w:sz w:val="16"/>
                <w:szCs w:val="16"/>
              </w:rPr>
              <w:t>Studiested</w:t>
            </w:r>
          </w:p>
        </w:tc>
        <w:tc>
          <w:tcPr>
            <w:tcW w:w="1400" w:type="dxa"/>
            <w:shd w:val="clear" w:color="auto" w:fill="E7E6E6" w:themeFill="background2"/>
          </w:tcPr>
          <w:p w14:paraId="78964A6C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Egenandel studenter</w:t>
            </w:r>
          </w:p>
        </w:tc>
      </w:tr>
      <w:tr w:rsidR="00950013" w:rsidRPr="00950013" w14:paraId="584C7F3F" w14:textId="77777777" w:rsidTr="00950013">
        <w:tc>
          <w:tcPr>
            <w:tcW w:w="1400" w:type="dxa"/>
          </w:tcPr>
          <w:p w14:paraId="205F9DF0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0F3AD4B6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5EFEF965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6B28921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3A43B757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52DD644A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125D4300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1EE021DB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177F93A5" w14:textId="77777777" w:rsidR="00950013" w:rsidRPr="00950013" w:rsidRDefault="00950013" w:rsidP="00676D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144FE68E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</w:tr>
      <w:tr w:rsidR="00950013" w:rsidRPr="00950013" w14:paraId="6072751D" w14:textId="77777777" w:rsidTr="00950013">
        <w:tc>
          <w:tcPr>
            <w:tcW w:w="1400" w:type="dxa"/>
          </w:tcPr>
          <w:p w14:paraId="09BA6D6E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5004CAC2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62E35E59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47A76F6C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D6A5C12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45B1692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657DDEF1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28DE9FCA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FA4D2DC" w14:textId="77777777" w:rsidR="00950013" w:rsidRPr="00950013" w:rsidRDefault="00950013" w:rsidP="00676D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13A30E3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</w:tr>
    </w:tbl>
    <w:p w14:paraId="5A01B89D" w14:textId="6AFFD9A6" w:rsidR="004F3F43" w:rsidRDefault="00820AFF" w:rsidP="00010D0E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* Gjelder nett- og deltidstilbud</w:t>
      </w:r>
      <w:r w:rsidR="00104DF1">
        <w:rPr>
          <w:sz w:val="17"/>
          <w:szCs w:val="17"/>
        </w:rPr>
        <w:br/>
      </w:r>
    </w:p>
    <w:p w14:paraId="28E2532A" w14:textId="12DD974A" w:rsidR="00820AFF" w:rsidRPr="004F3F43" w:rsidRDefault="00820AFF" w:rsidP="004F3F43">
      <w:pPr>
        <w:pStyle w:val="Listeavsnitt"/>
        <w:numPr>
          <w:ilvl w:val="0"/>
          <w:numId w:val="2"/>
        </w:numPr>
        <w:spacing w:line="360" w:lineRule="auto"/>
        <w:rPr>
          <w:b/>
        </w:rPr>
      </w:pPr>
      <w:r w:rsidRPr="004F3F43">
        <w:rPr>
          <w:b/>
        </w:rPr>
        <w:lastRenderedPageBreak/>
        <w:t>Nye tilbud eller utvidelse av eksisterende tilbud</w:t>
      </w:r>
    </w:p>
    <w:tbl>
      <w:tblPr>
        <w:tblStyle w:val="Tabellrutenett"/>
        <w:tblW w:w="14000" w:type="dxa"/>
        <w:tblInd w:w="-5" w:type="dxa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950013" w:rsidRPr="005A3748" w14:paraId="2B5750FF" w14:textId="77777777" w:rsidTr="00950013">
        <w:tc>
          <w:tcPr>
            <w:tcW w:w="1400" w:type="dxa"/>
            <w:shd w:val="clear" w:color="auto" w:fill="E7E6E6" w:themeFill="background2"/>
          </w:tcPr>
          <w:p w14:paraId="2203D518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ed (S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Nett (N)</w:t>
            </w:r>
          </w:p>
          <w:p w14:paraId="0812C15B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Heltid (H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Deltid (D)</w:t>
            </w:r>
          </w:p>
        </w:tc>
        <w:tc>
          <w:tcPr>
            <w:tcW w:w="1400" w:type="dxa"/>
            <w:shd w:val="clear" w:color="auto" w:fill="E7E6E6" w:themeFill="background2"/>
          </w:tcPr>
          <w:p w14:paraId="5290660C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FEE673B">
              <w:rPr>
                <w:b/>
                <w:bCs/>
                <w:sz w:val="16"/>
                <w:szCs w:val="16"/>
              </w:rPr>
              <w:t xml:space="preserve">Pågående tilbud </w:t>
            </w:r>
            <w:r w:rsidRPr="00950013">
              <w:rPr>
                <w:b/>
                <w:bCs/>
                <w:sz w:val="16"/>
                <w:szCs w:val="16"/>
              </w:rPr>
              <w:t>og tilbudets kode</w:t>
            </w:r>
          </w:p>
        </w:tc>
        <w:tc>
          <w:tcPr>
            <w:tcW w:w="1400" w:type="dxa"/>
            <w:shd w:val="clear" w:color="auto" w:fill="E7E6E6" w:themeFill="background2"/>
          </w:tcPr>
          <w:p w14:paraId="08A7B7B9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 studenter</w:t>
            </w:r>
            <w:r w:rsidRPr="000A068B">
              <w:rPr>
                <w:b/>
                <w:sz w:val="16"/>
                <w:szCs w:val="18"/>
              </w:rPr>
              <w:br/>
              <w:t>pr. 01.10.</w:t>
            </w: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400" w:type="dxa"/>
            <w:shd w:val="clear" w:color="auto" w:fill="E7E6E6" w:themeFill="background2"/>
          </w:tcPr>
          <w:p w14:paraId="253FF41F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</w:t>
            </w:r>
            <w:r w:rsidRPr="000A068B">
              <w:rPr>
                <w:b/>
                <w:sz w:val="16"/>
                <w:szCs w:val="18"/>
              </w:rPr>
              <w:br/>
              <w:t>studiepoeng</w:t>
            </w:r>
          </w:p>
        </w:tc>
        <w:tc>
          <w:tcPr>
            <w:tcW w:w="1400" w:type="dxa"/>
            <w:shd w:val="clear" w:color="auto" w:fill="E7E6E6" w:themeFill="background2"/>
          </w:tcPr>
          <w:p w14:paraId="218520C8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.</w:t>
            </w:r>
            <w:r w:rsidRPr="000A068B">
              <w:rPr>
                <w:b/>
                <w:sz w:val="16"/>
                <w:szCs w:val="18"/>
              </w:rPr>
              <w:br/>
              <w:t>obligatoriske</w:t>
            </w:r>
            <w:r w:rsidRPr="000A068B">
              <w:rPr>
                <w:b/>
                <w:sz w:val="16"/>
                <w:szCs w:val="18"/>
              </w:rPr>
              <w:br/>
              <w:t>samlinger*</w:t>
            </w:r>
          </w:p>
        </w:tc>
        <w:tc>
          <w:tcPr>
            <w:tcW w:w="1400" w:type="dxa"/>
            <w:shd w:val="clear" w:color="auto" w:fill="E7E6E6" w:themeFill="background2"/>
          </w:tcPr>
          <w:p w14:paraId="0B475221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Varighet</w:t>
            </w:r>
          </w:p>
        </w:tc>
        <w:tc>
          <w:tcPr>
            <w:tcW w:w="1400" w:type="dxa"/>
            <w:shd w:val="clear" w:color="auto" w:fill="E7E6E6" w:themeFill="background2"/>
          </w:tcPr>
          <w:p w14:paraId="4A267BAD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art</w:t>
            </w:r>
          </w:p>
        </w:tc>
        <w:tc>
          <w:tcPr>
            <w:tcW w:w="1400" w:type="dxa"/>
            <w:shd w:val="clear" w:color="auto" w:fill="E7E6E6" w:themeFill="background2"/>
          </w:tcPr>
          <w:p w14:paraId="416384D3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lutt</w:t>
            </w:r>
          </w:p>
        </w:tc>
        <w:tc>
          <w:tcPr>
            <w:tcW w:w="1400" w:type="dxa"/>
            <w:shd w:val="clear" w:color="auto" w:fill="E7E6E6" w:themeFill="background2"/>
          </w:tcPr>
          <w:p w14:paraId="21EB587D" w14:textId="77777777" w:rsidR="00950013" w:rsidRPr="00950013" w:rsidRDefault="00950013" w:rsidP="00676D82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0013">
              <w:rPr>
                <w:b/>
                <w:bCs/>
                <w:sz w:val="16"/>
                <w:szCs w:val="16"/>
              </w:rPr>
              <w:t>Studiested</w:t>
            </w:r>
          </w:p>
        </w:tc>
        <w:tc>
          <w:tcPr>
            <w:tcW w:w="1400" w:type="dxa"/>
            <w:shd w:val="clear" w:color="auto" w:fill="E7E6E6" w:themeFill="background2"/>
          </w:tcPr>
          <w:p w14:paraId="5CAE71F9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Egenandel studenter</w:t>
            </w:r>
          </w:p>
        </w:tc>
      </w:tr>
      <w:tr w:rsidR="00950013" w:rsidRPr="00950013" w14:paraId="73BDB96F" w14:textId="77777777" w:rsidTr="00950013">
        <w:tc>
          <w:tcPr>
            <w:tcW w:w="1400" w:type="dxa"/>
          </w:tcPr>
          <w:p w14:paraId="4FCB23EC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3F2DF40B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60F825A2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2AC89750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6C619B45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78EA3A5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3628DB44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58708FF3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14F4BB8" w14:textId="77777777" w:rsidR="00950013" w:rsidRPr="00950013" w:rsidRDefault="00950013" w:rsidP="00676D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0A18C802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</w:tr>
      <w:tr w:rsidR="00950013" w:rsidRPr="00950013" w14:paraId="14ADEE52" w14:textId="77777777" w:rsidTr="00950013">
        <w:tc>
          <w:tcPr>
            <w:tcW w:w="1400" w:type="dxa"/>
          </w:tcPr>
          <w:p w14:paraId="507FC6D1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50FB248E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4DB63340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61D90C05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5EAEF9A0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9AB58D8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3D7C61FC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67C7E2C7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A53CB26" w14:textId="77777777" w:rsidR="00950013" w:rsidRPr="00950013" w:rsidRDefault="00950013" w:rsidP="00676D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400" w:type="dxa"/>
          </w:tcPr>
          <w:p w14:paraId="7BA56F5B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</w:tr>
    </w:tbl>
    <w:p w14:paraId="3B94007D" w14:textId="6F8E7496" w:rsidR="00820AFF" w:rsidRPr="00716065" w:rsidRDefault="00820AFF" w:rsidP="00820AFF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* Gjelder nett- og deltidstilbud</w:t>
      </w:r>
      <w:r>
        <w:rPr>
          <w:sz w:val="17"/>
          <w:szCs w:val="17"/>
        </w:rPr>
        <w:br/>
      </w:r>
      <w:r w:rsidRPr="00950013">
        <w:rPr>
          <w:sz w:val="17"/>
          <w:szCs w:val="17"/>
        </w:rPr>
        <w:t xml:space="preserve">Angi om noen av tilbudene er til </w:t>
      </w:r>
      <w:r w:rsidR="002969C4" w:rsidRPr="00950013">
        <w:rPr>
          <w:sz w:val="17"/>
          <w:szCs w:val="17"/>
        </w:rPr>
        <w:t>akkreditering</w:t>
      </w:r>
      <w:r w:rsidRPr="00950013">
        <w:rPr>
          <w:sz w:val="17"/>
          <w:szCs w:val="17"/>
        </w:rPr>
        <w:t xml:space="preserve"> </w:t>
      </w:r>
      <w:r w:rsidR="00D86CB4" w:rsidRPr="00950013">
        <w:rPr>
          <w:sz w:val="17"/>
          <w:szCs w:val="17"/>
        </w:rPr>
        <w:t>hos</w:t>
      </w:r>
      <w:r w:rsidRPr="00950013">
        <w:rPr>
          <w:sz w:val="17"/>
          <w:szCs w:val="17"/>
        </w:rPr>
        <w:t xml:space="preserve"> NOKUT – altså om det søkes tilskudd med forbehold om NOKUT-</w:t>
      </w:r>
      <w:r w:rsidR="002969C4" w:rsidRPr="00950013">
        <w:rPr>
          <w:sz w:val="17"/>
          <w:szCs w:val="17"/>
        </w:rPr>
        <w:t>akkreditering</w:t>
      </w:r>
    </w:p>
    <w:p w14:paraId="37E3988C" w14:textId="77777777" w:rsidR="00820AFF" w:rsidRPr="00B42759" w:rsidRDefault="00820AFF" w:rsidP="00F57BA0">
      <w:pPr>
        <w:pStyle w:val="Listeavsnitt"/>
        <w:numPr>
          <w:ilvl w:val="0"/>
          <w:numId w:val="2"/>
        </w:numPr>
        <w:spacing w:after="0" w:line="360" w:lineRule="auto"/>
        <w:rPr>
          <w:b/>
        </w:rPr>
      </w:pPr>
      <w:r w:rsidRPr="00B42759">
        <w:rPr>
          <w:b/>
        </w:rPr>
        <w:t>Vedlegg</w:t>
      </w:r>
    </w:p>
    <w:tbl>
      <w:tblPr>
        <w:tblStyle w:val="Tabellrutenett"/>
        <w:tblW w:w="12616" w:type="dxa"/>
        <w:tblInd w:w="-5" w:type="dxa"/>
        <w:tblLook w:val="04A0" w:firstRow="1" w:lastRow="0" w:firstColumn="1" w:lastColumn="0" w:noHBand="0" w:noVBand="1"/>
      </w:tblPr>
      <w:tblGrid>
        <w:gridCol w:w="3090"/>
        <w:gridCol w:w="9526"/>
      </w:tblGrid>
      <w:tr w:rsidR="00820AFF" w:rsidRPr="00F57BA0" w14:paraId="6A7D6E4D" w14:textId="77777777" w:rsidTr="0FEE673B">
        <w:tc>
          <w:tcPr>
            <w:tcW w:w="3090" w:type="dxa"/>
            <w:shd w:val="clear" w:color="auto" w:fill="E7E6E6" w:themeFill="background2"/>
          </w:tcPr>
          <w:p w14:paraId="3160043C" w14:textId="77777777" w:rsidR="00820AFF" w:rsidRPr="00F57BA0" w:rsidRDefault="00EB67C9" w:rsidP="00F57BA0">
            <w:pPr>
              <w:spacing w:after="0" w:line="360" w:lineRule="auto"/>
              <w:rPr>
                <w:sz w:val="18"/>
                <w:szCs w:val="18"/>
              </w:rPr>
            </w:pPr>
            <w:r w:rsidRPr="00F57BA0">
              <w:rPr>
                <w:sz w:val="18"/>
                <w:szCs w:val="18"/>
              </w:rPr>
              <w:br/>
            </w:r>
            <w:r w:rsidR="00820AFF" w:rsidRPr="00F57BA0">
              <w:rPr>
                <w:sz w:val="18"/>
                <w:szCs w:val="18"/>
              </w:rPr>
              <w:t>Beskrivelser av de enkelte tilbud i eget vedlegg</w:t>
            </w:r>
          </w:p>
        </w:tc>
        <w:tc>
          <w:tcPr>
            <w:tcW w:w="9526" w:type="dxa"/>
          </w:tcPr>
          <w:p w14:paraId="4B8F2F50" w14:textId="77777777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Behovet i arbeidslivet for pågående utdanninger</w:t>
            </w:r>
          </w:p>
          <w:p w14:paraId="4F16EEC5" w14:textId="02910649" w:rsidR="00820AFF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Behovet i arbeidslivet for nye utdanninger</w:t>
            </w:r>
          </w:p>
          <w:p w14:paraId="551A3ABA" w14:textId="27AD90F8" w:rsidR="004B5973" w:rsidRPr="00950013" w:rsidRDefault="004B5973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950013">
              <w:rPr>
                <w:sz w:val="18"/>
              </w:rPr>
              <w:t>Forankring i nasjonale prioriteringer</w:t>
            </w:r>
          </w:p>
          <w:p w14:paraId="10AAD957" w14:textId="1DCA115D" w:rsidR="002969C4" w:rsidRPr="00F57BA0" w:rsidRDefault="002969C4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>Forankring i regional kompetansestrategi</w:t>
            </w:r>
            <w:r w:rsidR="00950013">
              <w:rPr>
                <w:sz w:val="18"/>
              </w:rPr>
              <w:t xml:space="preserve"> </w:t>
            </w:r>
            <w:r w:rsidR="00950013" w:rsidRPr="00950013">
              <w:rPr>
                <w:color w:val="FF0000"/>
                <w:sz w:val="18"/>
              </w:rPr>
              <w:t>(anbefalt å legge inn lenke til)</w:t>
            </w:r>
          </w:p>
          <w:p w14:paraId="5FBBA123" w14:textId="77777777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Prioritering av tilbud med lav rekruttering</w:t>
            </w:r>
          </w:p>
          <w:p w14:paraId="3C21A24B" w14:textId="69DBF0AC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Begrunnelse for endringer i eksisterende tilbud</w:t>
            </w:r>
          </w:p>
          <w:p w14:paraId="715BE445" w14:textId="77777777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Samarbeid med bransje</w:t>
            </w:r>
          </w:p>
          <w:p w14:paraId="6D5120C7" w14:textId="77777777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Markedsføring av tilbudene</w:t>
            </w:r>
          </w:p>
          <w:p w14:paraId="5C6359EB" w14:textId="77777777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Satsingsområder som fylkeskommunen bør være kjent med</w:t>
            </w:r>
          </w:p>
        </w:tc>
      </w:tr>
      <w:tr w:rsidR="00DA3779" w:rsidRPr="00F57BA0" w14:paraId="445B76E4" w14:textId="77777777" w:rsidTr="0FEE673B">
        <w:tc>
          <w:tcPr>
            <w:tcW w:w="3090" w:type="dxa"/>
            <w:shd w:val="clear" w:color="auto" w:fill="E7E6E6" w:themeFill="background2"/>
          </w:tcPr>
          <w:p w14:paraId="68FD6952" w14:textId="77777777" w:rsidR="00DA3779" w:rsidRPr="00F57BA0" w:rsidRDefault="00EB67C9" w:rsidP="00F57BA0">
            <w:pPr>
              <w:spacing w:after="0" w:line="360" w:lineRule="auto"/>
              <w:rPr>
                <w:sz w:val="18"/>
                <w:szCs w:val="18"/>
              </w:rPr>
            </w:pPr>
            <w:r w:rsidRPr="00F57BA0">
              <w:rPr>
                <w:sz w:val="18"/>
                <w:szCs w:val="18"/>
              </w:rPr>
              <w:br/>
              <w:t>Krav til dokumentasjon</w:t>
            </w:r>
          </w:p>
        </w:tc>
        <w:tc>
          <w:tcPr>
            <w:tcW w:w="9526" w:type="dxa"/>
          </w:tcPr>
          <w:p w14:paraId="5CBE5776" w14:textId="0227F387" w:rsidR="00EB67C9" w:rsidRPr="00950013" w:rsidRDefault="00EB67C9" w:rsidP="00F57BA0">
            <w:pPr>
              <w:pStyle w:val="Listeavsnitt"/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950013">
              <w:rPr>
                <w:sz w:val="18"/>
              </w:rPr>
              <w:t>NOKUT-</w:t>
            </w:r>
            <w:r w:rsidR="004E34FA" w:rsidRPr="00950013">
              <w:rPr>
                <w:sz w:val="18"/>
              </w:rPr>
              <w:t>akkreditering</w:t>
            </w:r>
            <w:r w:rsidRPr="00950013">
              <w:rPr>
                <w:sz w:val="18"/>
              </w:rPr>
              <w:t xml:space="preserve"> (dersom ikke sendt inn tidligere)</w:t>
            </w:r>
          </w:p>
          <w:p w14:paraId="0D2E408F" w14:textId="77777777" w:rsidR="00EB67C9" w:rsidRPr="00950013" w:rsidRDefault="00EB67C9" w:rsidP="00F57BA0">
            <w:pPr>
              <w:pStyle w:val="Listeavsnitt"/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950013">
              <w:rPr>
                <w:sz w:val="18"/>
              </w:rPr>
              <w:t>Praksisavtaler for studier med praksiskrav (ikke eldre enn 3 år)</w:t>
            </w:r>
          </w:p>
          <w:p w14:paraId="426F56A3" w14:textId="71348CC2" w:rsidR="00DA3779" w:rsidRPr="00F57BA0" w:rsidRDefault="66928FC9" w:rsidP="0FEE673B">
            <w:pPr>
              <w:pStyle w:val="Listeavsnitt"/>
              <w:numPr>
                <w:ilvl w:val="0"/>
                <w:numId w:val="4"/>
              </w:numPr>
              <w:spacing w:after="0"/>
              <w:rPr>
                <w:sz w:val="18"/>
                <w:szCs w:val="18"/>
              </w:rPr>
            </w:pPr>
            <w:r w:rsidRPr="00950013">
              <w:rPr>
                <w:sz w:val="18"/>
                <w:szCs w:val="18"/>
              </w:rPr>
              <w:t xml:space="preserve">Lenke til </w:t>
            </w:r>
            <w:r w:rsidR="3B613629" w:rsidRPr="00950013">
              <w:rPr>
                <w:sz w:val="18"/>
                <w:szCs w:val="18"/>
              </w:rPr>
              <w:t xml:space="preserve">skolens lokale </w:t>
            </w:r>
            <w:r w:rsidRPr="00950013">
              <w:rPr>
                <w:sz w:val="18"/>
                <w:szCs w:val="18"/>
              </w:rPr>
              <w:t>forskrift på Lovdata</w:t>
            </w:r>
          </w:p>
        </w:tc>
      </w:tr>
    </w:tbl>
    <w:p w14:paraId="03ECF434" w14:textId="77777777" w:rsidR="00820AFF" w:rsidRDefault="00820AFF" w:rsidP="00820AF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4612D88" w14:textId="77777777" w:rsidR="00820AFF" w:rsidRDefault="00820AFF" w:rsidP="00820AFF">
      <w:pPr>
        <w:pStyle w:val="Default"/>
      </w:pPr>
    </w:p>
    <w:tbl>
      <w:tblPr>
        <w:tblStyle w:val="Tabellrutenett"/>
        <w:tblW w:w="9894" w:type="dxa"/>
        <w:tblInd w:w="-5" w:type="dxa"/>
        <w:tblLook w:val="04A0" w:firstRow="1" w:lastRow="0" w:firstColumn="1" w:lastColumn="0" w:noHBand="0" w:noVBand="1"/>
      </w:tblPr>
      <w:tblGrid>
        <w:gridCol w:w="4611"/>
        <w:gridCol w:w="5283"/>
      </w:tblGrid>
      <w:tr w:rsidR="00820AFF" w:rsidRPr="002C6382" w14:paraId="55959063" w14:textId="77777777" w:rsidTr="00F57BA0">
        <w:tc>
          <w:tcPr>
            <w:tcW w:w="9894" w:type="dxa"/>
            <w:gridSpan w:val="2"/>
            <w:shd w:val="clear" w:color="auto" w:fill="E7E6E6" w:themeFill="background2"/>
          </w:tcPr>
          <w:p w14:paraId="0F1C8E8E" w14:textId="77777777" w:rsidR="00820AFF" w:rsidRPr="002C6382" w:rsidRDefault="00820AFF" w:rsidP="00F40A81">
            <w:pPr>
              <w:spacing w:line="360" w:lineRule="auto"/>
              <w:rPr>
                <w:sz w:val="18"/>
                <w:szCs w:val="18"/>
              </w:rPr>
            </w:pPr>
            <w:r w:rsidRPr="002C6382">
              <w:rPr>
                <w:sz w:val="18"/>
                <w:szCs w:val="18"/>
              </w:rPr>
              <w:t>Underskrift</w:t>
            </w:r>
          </w:p>
        </w:tc>
      </w:tr>
      <w:tr w:rsidR="00820AFF" w:rsidRPr="002C6382" w14:paraId="1B259A71" w14:textId="77777777" w:rsidTr="00F57BA0">
        <w:tc>
          <w:tcPr>
            <w:tcW w:w="4611" w:type="dxa"/>
          </w:tcPr>
          <w:p w14:paraId="1ED2896C" w14:textId="77777777" w:rsidR="00820AFF" w:rsidRPr="002C6382" w:rsidRDefault="00820AFF" w:rsidP="00F40A8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283" w:type="dxa"/>
          </w:tcPr>
          <w:p w14:paraId="0DEEBF17" w14:textId="77777777" w:rsidR="00820AFF" w:rsidRPr="002C6382" w:rsidRDefault="00820AFF" w:rsidP="00F40A8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20AFF" w:rsidRPr="002C6382" w14:paraId="7B6BEF68" w14:textId="77777777" w:rsidTr="00F57BA0">
        <w:tc>
          <w:tcPr>
            <w:tcW w:w="4611" w:type="dxa"/>
            <w:shd w:val="clear" w:color="auto" w:fill="E7E6E6" w:themeFill="background2"/>
          </w:tcPr>
          <w:p w14:paraId="0CA2A6AA" w14:textId="77777777" w:rsidR="00820AFF" w:rsidRPr="002C6382" w:rsidRDefault="00820AFF" w:rsidP="00F40A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6382">
              <w:rPr>
                <w:sz w:val="18"/>
                <w:szCs w:val="18"/>
              </w:rPr>
              <w:t>Sted og dato</w:t>
            </w:r>
          </w:p>
        </w:tc>
        <w:tc>
          <w:tcPr>
            <w:tcW w:w="5283" w:type="dxa"/>
            <w:shd w:val="clear" w:color="auto" w:fill="E7E6E6" w:themeFill="background2"/>
          </w:tcPr>
          <w:p w14:paraId="56E0716B" w14:textId="77777777" w:rsidR="00820AFF" w:rsidRPr="002C6382" w:rsidRDefault="00820AFF" w:rsidP="00F40A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6382">
              <w:rPr>
                <w:sz w:val="18"/>
                <w:szCs w:val="18"/>
              </w:rPr>
              <w:t>Underskrift av styrets leder</w:t>
            </w:r>
          </w:p>
        </w:tc>
      </w:tr>
    </w:tbl>
    <w:p w14:paraId="76CC6B4E" w14:textId="77777777" w:rsidR="00820AFF" w:rsidRDefault="00820AFF" w:rsidP="00820AFF">
      <w:pPr>
        <w:pStyle w:val="Default"/>
      </w:pPr>
    </w:p>
    <w:p w14:paraId="1B3D795D" w14:textId="77777777" w:rsidR="00820AFF" w:rsidRDefault="00820AFF" w:rsidP="00820AFF">
      <w:pPr>
        <w:pStyle w:val="Default"/>
      </w:pPr>
    </w:p>
    <w:p w14:paraId="2065992A" w14:textId="77777777" w:rsidR="00820AFF" w:rsidRDefault="00820AFF" w:rsidP="00820AFF">
      <w:pPr>
        <w:pStyle w:val="Default"/>
      </w:pPr>
      <w:r>
        <w:rPr>
          <w:b/>
          <w:bCs/>
          <w:sz w:val="32"/>
          <w:szCs w:val="32"/>
        </w:rPr>
        <w:t xml:space="preserve">Veiledning for fremstilling av søknad </w:t>
      </w:r>
    </w:p>
    <w:p w14:paraId="74B19275" w14:textId="77777777" w:rsidR="00820AFF" w:rsidRDefault="00820AFF" w:rsidP="00820AFF">
      <w:pPr>
        <w:pStyle w:val="Default"/>
        <w:rPr>
          <w:sz w:val="23"/>
          <w:szCs w:val="23"/>
        </w:rPr>
      </w:pPr>
    </w:p>
    <w:p w14:paraId="5B4C872A" w14:textId="77777777" w:rsidR="00820AFF" w:rsidRPr="00C67C77" w:rsidRDefault="00820AFF" w:rsidP="00820AFF">
      <w:pPr>
        <w:pStyle w:val="Default"/>
        <w:rPr>
          <w:b/>
          <w:sz w:val="23"/>
          <w:szCs w:val="23"/>
        </w:rPr>
      </w:pPr>
      <w:r w:rsidRPr="00C67C77">
        <w:rPr>
          <w:b/>
          <w:sz w:val="23"/>
          <w:szCs w:val="23"/>
        </w:rPr>
        <w:t>A og B</w:t>
      </w:r>
    </w:p>
    <w:p w14:paraId="21EA4F6B" w14:textId="2E34FE2B" w:rsidR="00820AFF" w:rsidRPr="00D06F8B" w:rsidRDefault="00CA1F5F" w:rsidP="00820AFF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Gjennomføringsform</w:t>
      </w:r>
    </w:p>
    <w:p w14:paraId="34F58AB2" w14:textId="77777777" w:rsidR="00820AFF" w:rsidRDefault="00820AFF" w:rsidP="00820A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edbasert (S) gjelder også nettbaserte tilbud med samlinger</w:t>
      </w:r>
    </w:p>
    <w:p w14:paraId="4AD6ABCD" w14:textId="77777777" w:rsidR="00820AFF" w:rsidRDefault="00820AFF" w:rsidP="00820A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ttbasert (N) er rene nettbaserte tilbud</w:t>
      </w:r>
      <w:r w:rsidR="005A3748">
        <w:rPr>
          <w:sz w:val="23"/>
          <w:szCs w:val="23"/>
        </w:rPr>
        <w:br/>
        <w:t>Hel- og deltidstidstilbud markeres med H eller D i tillegg til markering av om det er sted- eller nettbasert (f.eks. SH eller SN).</w:t>
      </w:r>
    </w:p>
    <w:p w14:paraId="2889A8D9" w14:textId="77777777" w:rsidR="00820AFF" w:rsidRDefault="00820AFF" w:rsidP="00820AFF">
      <w:pPr>
        <w:pStyle w:val="Default"/>
        <w:rPr>
          <w:sz w:val="23"/>
          <w:szCs w:val="23"/>
        </w:rPr>
      </w:pPr>
    </w:p>
    <w:p w14:paraId="441F4A59" w14:textId="77777777" w:rsidR="00820AFF" w:rsidRPr="00C67C77" w:rsidRDefault="00820AFF" w:rsidP="00820AFF">
      <w:pPr>
        <w:pStyle w:val="Default"/>
        <w:rPr>
          <w:i/>
          <w:sz w:val="23"/>
          <w:szCs w:val="23"/>
        </w:rPr>
      </w:pPr>
      <w:r w:rsidRPr="00C67C77">
        <w:rPr>
          <w:i/>
          <w:sz w:val="23"/>
          <w:szCs w:val="23"/>
        </w:rPr>
        <w:t>Egenandel</w:t>
      </w:r>
      <w:r>
        <w:rPr>
          <w:i/>
          <w:sz w:val="23"/>
          <w:szCs w:val="23"/>
        </w:rPr>
        <w:t xml:space="preserve"> studenter</w:t>
      </w:r>
    </w:p>
    <w:p w14:paraId="23A4CB41" w14:textId="6722C3B1" w:rsidR="00820AFF" w:rsidRPr="000E0300" w:rsidRDefault="00820AFF" w:rsidP="00820A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ppgi eventuell egenandel for det enkelte utdanningstilbud</w:t>
      </w:r>
    </w:p>
    <w:p w14:paraId="04163065" w14:textId="77777777" w:rsidR="00820AFF" w:rsidRDefault="00820AFF" w:rsidP="00820AFF">
      <w:pPr>
        <w:pStyle w:val="Default"/>
        <w:rPr>
          <w:b/>
          <w:sz w:val="23"/>
          <w:szCs w:val="23"/>
        </w:rPr>
      </w:pPr>
    </w:p>
    <w:p w14:paraId="624B3382" w14:textId="77777777" w:rsidR="0081705D" w:rsidRDefault="0081705D" w:rsidP="0081705D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A</w:t>
      </w:r>
    </w:p>
    <w:p w14:paraId="7A03F17E" w14:textId="672E7FDE" w:rsidR="0081705D" w:rsidRPr="00950013" w:rsidRDefault="0081705D" w:rsidP="0081705D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Tilbud som fagskolen har i </w:t>
      </w:r>
      <w:r w:rsidRPr="00950013">
        <w:rPr>
          <w:color w:val="auto"/>
          <w:sz w:val="23"/>
          <w:szCs w:val="23"/>
        </w:rPr>
        <w:t>drift</w:t>
      </w:r>
      <w:r w:rsidR="004F7CC4" w:rsidRPr="00950013">
        <w:rPr>
          <w:color w:val="auto"/>
          <w:sz w:val="23"/>
          <w:szCs w:val="23"/>
        </w:rPr>
        <w:t xml:space="preserve">, </w:t>
      </w:r>
      <w:r w:rsidR="006D371E" w:rsidRPr="00950013">
        <w:rPr>
          <w:color w:val="auto"/>
          <w:sz w:val="23"/>
          <w:szCs w:val="23"/>
        </w:rPr>
        <w:t xml:space="preserve">mottar tilskudd for </w:t>
      </w:r>
      <w:r w:rsidR="004F7CC4" w:rsidRPr="00950013">
        <w:rPr>
          <w:color w:val="auto"/>
          <w:sz w:val="23"/>
          <w:szCs w:val="23"/>
        </w:rPr>
        <w:t xml:space="preserve">og </w:t>
      </w:r>
      <w:r w:rsidRPr="00950013">
        <w:rPr>
          <w:color w:val="auto"/>
          <w:sz w:val="23"/>
          <w:szCs w:val="23"/>
        </w:rPr>
        <w:t>som fortsetter høsten 202</w:t>
      </w:r>
      <w:r w:rsidR="002C4E5B" w:rsidRPr="00950013">
        <w:rPr>
          <w:color w:val="auto"/>
          <w:sz w:val="23"/>
          <w:szCs w:val="23"/>
        </w:rPr>
        <w:t>1</w:t>
      </w:r>
      <w:r w:rsidRPr="00950013">
        <w:rPr>
          <w:color w:val="auto"/>
          <w:sz w:val="23"/>
          <w:szCs w:val="23"/>
        </w:rPr>
        <w:t>.</w:t>
      </w:r>
    </w:p>
    <w:p w14:paraId="045464DD" w14:textId="77777777" w:rsidR="0081705D" w:rsidRDefault="0081705D" w:rsidP="00820AFF">
      <w:pPr>
        <w:pStyle w:val="Default"/>
        <w:rPr>
          <w:b/>
          <w:sz w:val="23"/>
          <w:szCs w:val="23"/>
        </w:rPr>
      </w:pPr>
    </w:p>
    <w:p w14:paraId="34AE2FF4" w14:textId="77777777" w:rsidR="00820AFF" w:rsidRPr="00950013" w:rsidRDefault="0081705D" w:rsidP="00820AFF">
      <w:pPr>
        <w:pStyle w:val="Default"/>
        <w:rPr>
          <w:b/>
          <w:color w:val="auto"/>
          <w:sz w:val="23"/>
          <w:szCs w:val="23"/>
        </w:rPr>
      </w:pPr>
      <w:r w:rsidRPr="00950013">
        <w:rPr>
          <w:b/>
          <w:color w:val="auto"/>
          <w:sz w:val="23"/>
          <w:szCs w:val="23"/>
        </w:rPr>
        <w:t>B</w:t>
      </w:r>
    </w:p>
    <w:p w14:paraId="197269ED" w14:textId="4D698FA4" w:rsidR="00820AFF" w:rsidRPr="00950013" w:rsidRDefault="00820AFF" w:rsidP="00820AFF">
      <w:pPr>
        <w:pStyle w:val="Default"/>
        <w:rPr>
          <w:color w:val="auto"/>
          <w:sz w:val="23"/>
          <w:szCs w:val="23"/>
        </w:rPr>
      </w:pPr>
      <w:r w:rsidRPr="00950013">
        <w:rPr>
          <w:color w:val="auto"/>
          <w:sz w:val="23"/>
          <w:szCs w:val="23"/>
        </w:rPr>
        <w:t xml:space="preserve">Tilbud som fagskolen allerede mottar tilskudd for og som ønskes </w:t>
      </w:r>
      <w:r w:rsidR="0081705D" w:rsidRPr="00950013">
        <w:rPr>
          <w:color w:val="auto"/>
          <w:sz w:val="23"/>
          <w:szCs w:val="23"/>
        </w:rPr>
        <w:t xml:space="preserve">startet opp på med </w:t>
      </w:r>
      <w:r w:rsidR="008E2F5B" w:rsidRPr="00950013">
        <w:rPr>
          <w:color w:val="auto"/>
          <w:sz w:val="23"/>
          <w:szCs w:val="23"/>
        </w:rPr>
        <w:t xml:space="preserve">nytt kull i </w:t>
      </w:r>
      <w:r w:rsidR="0081705D" w:rsidRPr="00950013">
        <w:rPr>
          <w:color w:val="auto"/>
          <w:sz w:val="23"/>
          <w:szCs w:val="23"/>
        </w:rPr>
        <w:t>samme omfang</w:t>
      </w:r>
      <w:r w:rsidRPr="00950013">
        <w:rPr>
          <w:color w:val="auto"/>
          <w:sz w:val="23"/>
          <w:szCs w:val="23"/>
        </w:rPr>
        <w:t>.</w:t>
      </w:r>
    </w:p>
    <w:p w14:paraId="55566B1C" w14:textId="77777777" w:rsidR="00820AFF" w:rsidRPr="00CF3119" w:rsidRDefault="00820AFF" w:rsidP="00820AFF">
      <w:pPr>
        <w:pStyle w:val="Default"/>
        <w:rPr>
          <w:b/>
          <w:sz w:val="23"/>
          <w:szCs w:val="23"/>
        </w:rPr>
      </w:pPr>
    </w:p>
    <w:p w14:paraId="6F57EBFB" w14:textId="77777777" w:rsidR="00820AFF" w:rsidRPr="00CF3119" w:rsidRDefault="0081705D" w:rsidP="00820AF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C</w:t>
      </w:r>
    </w:p>
    <w:p w14:paraId="1B050215" w14:textId="366EF087" w:rsidR="00820AFF" w:rsidRDefault="00820AFF" w:rsidP="00820A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er føres opp nye tilbud som</w:t>
      </w:r>
      <w:r w:rsidR="0081705D">
        <w:rPr>
          <w:sz w:val="23"/>
          <w:szCs w:val="23"/>
        </w:rPr>
        <w:t xml:space="preserve"> skolen</w:t>
      </w:r>
      <w:r>
        <w:rPr>
          <w:sz w:val="23"/>
          <w:szCs w:val="23"/>
        </w:rPr>
        <w:t xml:space="preserve"> ikke har mottatt tilskudd </w:t>
      </w:r>
      <w:r w:rsidR="008E2F5B">
        <w:rPr>
          <w:sz w:val="23"/>
          <w:szCs w:val="23"/>
        </w:rPr>
        <w:t>for tidligere</w:t>
      </w:r>
      <w:r>
        <w:rPr>
          <w:sz w:val="23"/>
          <w:szCs w:val="23"/>
        </w:rPr>
        <w:t xml:space="preserve">, og tilbud som en søker om kapasitetsøkning for. </w:t>
      </w:r>
    </w:p>
    <w:p w14:paraId="2A2DA9E2" w14:textId="77777777" w:rsidR="00820AFF" w:rsidRDefault="00820AFF" w:rsidP="00820A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rsom det søkes om nye tilbud som det ikke har vært beregnet sats for før må fagskolen fylle ut eget skjema for satsberegning. </w:t>
      </w:r>
    </w:p>
    <w:p w14:paraId="34DB1D2B" w14:textId="77777777" w:rsidR="00820AFF" w:rsidRDefault="00820AFF" w:rsidP="00820AFF">
      <w:pPr>
        <w:pStyle w:val="Default"/>
        <w:rPr>
          <w:sz w:val="23"/>
          <w:szCs w:val="23"/>
        </w:rPr>
      </w:pPr>
    </w:p>
    <w:p w14:paraId="54FABAD5" w14:textId="77777777" w:rsidR="00820AFF" w:rsidRPr="00CF3119" w:rsidRDefault="0081705D" w:rsidP="00820AF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D</w:t>
      </w:r>
    </w:p>
    <w:p w14:paraId="31DE70C5" w14:textId="12786F28" w:rsidR="00820AFF" w:rsidRDefault="00820AFF" w:rsidP="00820AFF">
      <w:pPr>
        <w:pStyle w:val="Default"/>
      </w:pPr>
      <w:r>
        <w:t xml:space="preserve">I vedlegget skal det lages en beskrivelse og begrunnelser for de enkelte tilbudene jf. punkt 1 til </w:t>
      </w:r>
      <w:r w:rsidR="008E2F5B">
        <w:t>9</w:t>
      </w:r>
      <w:r>
        <w:t>.</w:t>
      </w:r>
    </w:p>
    <w:p w14:paraId="3D9904EA" w14:textId="566C60FC" w:rsidR="00820AFF" w:rsidRDefault="00820AFF" w:rsidP="00820AFF">
      <w:pPr>
        <w:pStyle w:val="Default"/>
        <w:numPr>
          <w:ilvl w:val="0"/>
          <w:numId w:val="3"/>
        </w:numPr>
      </w:pPr>
      <w:r>
        <w:t>1-</w:t>
      </w:r>
      <w:r w:rsidR="008E2F5B">
        <w:t>4</w:t>
      </w:r>
      <w:r>
        <w:t>: Beskriv hvorfor arbeidslivet har behov for utdanningen, hvordan dette er avdekket og forholdet mellom utdanningen og kompetansestrategien for fylket</w:t>
      </w:r>
      <w:r w:rsidR="00950013">
        <w:t xml:space="preserve"> </w:t>
      </w:r>
      <w:r w:rsidR="00945E8F" w:rsidRPr="00945E8F">
        <w:rPr>
          <w:color w:val="FF0000"/>
        </w:rPr>
        <w:t>(anbefalt å legge inn lenke til)</w:t>
      </w:r>
      <w:r>
        <w:t>.</w:t>
      </w:r>
    </w:p>
    <w:p w14:paraId="325E6C8F" w14:textId="76FB0E8D" w:rsidR="00820AFF" w:rsidRPr="00950013" w:rsidRDefault="008E2F5B" w:rsidP="00820AFF">
      <w:pPr>
        <w:pStyle w:val="Default"/>
        <w:numPr>
          <w:ilvl w:val="0"/>
          <w:numId w:val="3"/>
        </w:numPr>
        <w:rPr>
          <w:color w:val="auto"/>
        </w:rPr>
      </w:pPr>
      <w:r>
        <w:t>5</w:t>
      </w:r>
      <w:r w:rsidR="00820AFF">
        <w:t xml:space="preserve">: Dersom tilbudet har lav rekruttering, gi en beskrivelse av hvorfor utdanningen likevel bør prioriteres, </w:t>
      </w:r>
      <w:r w:rsidR="00820AFF" w:rsidRPr="00950013">
        <w:rPr>
          <w:color w:val="auto"/>
        </w:rPr>
        <w:t>gjerne i lys av lokal</w:t>
      </w:r>
      <w:r w:rsidR="00A352E0" w:rsidRPr="00950013">
        <w:rPr>
          <w:color w:val="auto"/>
        </w:rPr>
        <w:t>e</w:t>
      </w:r>
      <w:r w:rsidR="00820AFF" w:rsidRPr="00950013">
        <w:rPr>
          <w:color w:val="auto"/>
        </w:rPr>
        <w:t>, regional</w:t>
      </w:r>
      <w:r w:rsidR="00A352E0" w:rsidRPr="00950013">
        <w:rPr>
          <w:color w:val="auto"/>
        </w:rPr>
        <w:t>e</w:t>
      </w:r>
      <w:r w:rsidR="00820AFF" w:rsidRPr="00950013">
        <w:rPr>
          <w:color w:val="auto"/>
        </w:rPr>
        <w:t xml:space="preserve"> og nasjonal</w:t>
      </w:r>
      <w:r w:rsidR="00A352E0" w:rsidRPr="00950013">
        <w:rPr>
          <w:color w:val="auto"/>
        </w:rPr>
        <w:t>e kompetansebehov og</w:t>
      </w:r>
      <w:r w:rsidR="0007234D" w:rsidRPr="00950013">
        <w:rPr>
          <w:color w:val="auto"/>
        </w:rPr>
        <w:t xml:space="preserve"> nasjonal og regional</w:t>
      </w:r>
      <w:r w:rsidR="00820AFF" w:rsidRPr="00950013">
        <w:rPr>
          <w:color w:val="auto"/>
        </w:rPr>
        <w:t xml:space="preserve"> kompetansepolitikk.</w:t>
      </w:r>
    </w:p>
    <w:p w14:paraId="6B7784D6" w14:textId="53408A9A" w:rsidR="00820AFF" w:rsidRPr="00950013" w:rsidRDefault="008E2F5B" w:rsidP="00820AFF">
      <w:pPr>
        <w:pStyle w:val="Default"/>
        <w:numPr>
          <w:ilvl w:val="0"/>
          <w:numId w:val="3"/>
        </w:numPr>
        <w:rPr>
          <w:color w:val="auto"/>
        </w:rPr>
      </w:pPr>
      <w:r w:rsidRPr="00950013">
        <w:rPr>
          <w:color w:val="auto"/>
        </w:rPr>
        <w:t>6</w:t>
      </w:r>
      <w:r w:rsidR="00820AFF" w:rsidRPr="00950013">
        <w:rPr>
          <w:color w:val="auto"/>
        </w:rPr>
        <w:t>: Begrunn hvorfor det eventuelt ønskes gjort endringer innenfor eksisterende utdanninger.</w:t>
      </w:r>
    </w:p>
    <w:p w14:paraId="632FEC3E" w14:textId="4744B48F" w:rsidR="00820AFF" w:rsidRDefault="008E2F5B" w:rsidP="00820AFF">
      <w:pPr>
        <w:pStyle w:val="Default"/>
        <w:numPr>
          <w:ilvl w:val="0"/>
          <w:numId w:val="3"/>
        </w:numPr>
      </w:pPr>
      <w:r>
        <w:t>7</w:t>
      </w:r>
      <w:r w:rsidR="00820AFF">
        <w:t xml:space="preserve">: Beskriv samarbeidet med relevant arbeidsliv knyttet til faglig utvikling, rekruttering, eventuelle praksisplasser m.m. </w:t>
      </w:r>
    </w:p>
    <w:p w14:paraId="4086F2F2" w14:textId="096B1A20" w:rsidR="00820AFF" w:rsidRDefault="008E2F5B" w:rsidP="00820AFF">
      <w:pPr>
        <w:pStyle w:val="Default"/>
        <w:numPr>
          <w:ilvl w:val="0"/>
          <w:numId w:val="3"/>
        </w:numPr>
      </w:pPr>
      <w:r>
        <w:t>8</w:t>
      </w:r>
      <w:r w:rsidR="00820AFF">
        <w:t>: Beskriv hvordan utdanningene vil bli markedsført.</w:t>
      </w:r>
    </w:p>
    <w:p w14:paraId="14230163" w14:textId="65531257" w:rsidR="00970F98" w:rsidRDefault="008E2F5B" w:rsidP="00820AFF">
      <w:pPr>
        <w:pStyle w:val="Default"/>
        <w:numPr>
          <w:ilvl w:val="0"/>
          <w:numId w:val="3"/>
        </w:numPr>
      </w:pPr>
      <w:r>
        <w:t>9</w:t>
      </w:r>
      <w:r w:rsidR="00820AFF">
        <w:t>: Beskriv eventuelt nye satsingsområder, f.eks. utdanninger under utvikling, som fylkeskommunen bør være kjent med.</w:t>
      </w:r>
    </w:p>
    <w:sectPr w:rsidR="00970F98" w:rsidSect="000A068B">
      <w:headerReference w:type="even" r:id="rId11"/>
      <w:head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0F9F1" w14:textId="77777777" w:rsidR="00FA15D9" w:rsidRDefault="00FA15D9">
      <w:pPr>
        <w:spacing w:after="0" w:line="240" w:lineRule="auto"/>
      </w:pPr>
      <w:r>
        <w:separator/>
      </w:r>
    </w:p>
  </w:endnote>
  <w:endnote w:type="continuationSeparator" w:id="0">
    <w:p w14:paraId="4998F85B" w14:textId="77777777" w:rsidR="00FA15D9" w:rsidRDefault="00FA15D9">
      <w:pPr>
        <w:spacing w:after="0" w:line="240" w:lineRule="auto"/>
      </w:pPr>
      <w:r>
        <w:continuationSeparator/>
      </w:r>
    </w:p>
  </w:endnote>
  <w:endnote w:type="continuationNotice" w:id="1">
    <w:p w14:paraId="21EA92EB" w14:textId="77777777" w:rsidR="00FA15D9" w:rsidRDefault="00FA1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328E" w14:textId="77777777" w:rsidR="00FA15D9" w:rsidRDefault="00FA15D9">
      <w:pPr>
        <w:spacing w:after="0" w:line="240" w:lineRule="auto"/>
      </w:pPr>
      <w:r>
        <w:separator/>
      </w:r>
    </w:p>
  </w:footnote>
  <w:footnote w:type="continuationSeparator" w:id="0">
    <w:p w14:paraId="054ADF9B" w14:textId="77777777" w:rsidR="00FA15D9" w:rsidRDefault="00FA15D9">
      <w:pPr>
        <w:spacing w:after="0" w:line="240" w:lineRule="auto"/>
      </w:pPr>
      <w:r>
        <w:continuationSeparator/>
      </w:r>
    </w:p>
  </w:footnote>
  <w:footnote w:type="continuationNotice" w:id="1">
    <w:p w14:paraId="1B11895C" w14:textId="77777777" w:rsidR="00FA15D9" w:rsidRDefault="00FA1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D857" w14:textId="2E3ECD5E" w:rsidR="00CE427E" w:rsidRDefault="00991701">
    <w:pPr>
      <w:pStyle w:val="Topptekst"/>
    </w:pPr>
    <w:r>
      <w:rPr>
        <w:noProof/>
      </w:rPr>
      <w:pict w14:anchorId="361712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4282" o:spid="_x0000_s2051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EAB5" w14:textId="5B8D0B84" w:rsidR="00CE427E" w:rsidRDefault="00991701">
    <w:pPr>
      <w:pStyle w:val="Topptekst"/>
    </w:pPr>
    <w:r>
      <w:rPr>
        <w:noProof/>
      </w:rPr>
      <w:pict w14:anchorId="635C0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4283" o:spid="_x0000_s2052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4CFD" w14:textId="2C21DCAD" w:rsidR="00CE427E" w:rsidRDefault="00991701">
    <w:pPr>
      <w:pStyle w:val="Topptekst"/>
    </w:pPr>
    <w:r>
      <w:rPr>
        <w:noProof/>
      </w:rPr>
      <w:pict w14:anchorId="136BD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4281" o:spid="_x0000_s2050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1A3"/>
    <w:multiLevelType w:val="hybridMultilevel"/>
    <w:tmpl w:val="DB5E4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916BB"/>
    <w:multiLevelType w:val="hybridMultilevel"/>
    <w:tmpl w:val="7AA0F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53FE"/>
    <w:multiLevelType w:val="hybridMultilevel"/>
    <w:tmpl w:val="0010CEA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B4385"/>
    <w:multiLevelType w:val="hybridMultilevel"/>
    <w:tmpl w:val="1BDAEE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FF"/>
    <w:rsid w:val="00010D0E"/>
    <w:rsid w:val="00032FE9"/>
    <w:rsid w:val="00043800"/>
    <w:rsid w:val="00051B22"/>
    <w:rsid w:val="0007234D"/>
    <w:rsid w:val="000750D7"/>
    <w:rsid w:val="000A068B"/>
    <w:rsid w:val="000E0300"/>
    <w:rsid w:val="00104DF1"/>
    <w:rsid w:val="00122AD0"/>
    <w:rsid w:val="0015105C"/>
    <w:rsid w:val="00225886"/>
    <w:rsid w:val="002969C4"/>
    <w:rsid w:val="002C4E5B"/>
    <w:rsid w:val="002F51FE"/>
    <w:rsid w:val="00353504"/>
    <w:rsid w:val="003C6B5B"/>
    <w:rsid w:val="004147EE"/>
    <w:rsid w:val="00462B0C"/>
    <w:rsid w:val="004B5973"/>
    <w:rsid w:val="004E34FA"/>
    <w:rsid w:val="004F3F43"/>
    <w:rsid w:val="004F7CC4"/>
    <w:rsid w:val="005526EE"/>
    <w:rsid w:val="00554A44"/>
    <w:rsid w:val="00593F8A"/>
    <w:rsid w:val="00595960"/>
    <w:rsid w:val="005A3748"/>
    <w:rsid w:val="005B503E"/>
    <w:rsid w:val="005D5960"/>
    <w:rsid w:val="006D371E"/>
    <w:rsid w:val="00764994"/>
    <w:rsid w:val="0081705D"/>
    <w:rsid w:val="00820AFF"/>
    <w:rsid w:val="008742BA"/>
    <w:rsid w:val="008E2F5B"/>
    <w:rsid w:val="00945E8F"/>
    <w:rsid w:val="00950013"/>
    <w:rsid w:val="00970F98"/>
    <w:rsid w:val="00986C7D"/>
    <w:rsid w:val="00991701"/>
    <w:rsid w:val="00A352E0"/>
    <w:rsid w:val="00AC2F51"/>
    <w:rsid w:val="00B902D0"/>
    <w:rsid w:val="00BB777E"/>
    <w:rsid w:val="00BE76F2"/>
    <w:rsid w:val="00C001B4"/>
    <w:rsid w:val="00C35C34"/>
    <w:rsid w:val="00C644A2"/>
    <w:rsid w:val="00CA1F5F"/>
    <w:rsid w:val="00CC10F7"/>
    <w:rsid w:val="00CE427E"/>
    <w:rsid w:val="00D551DA"/>
    <w:rsid w:val="00D86CB4"/>
    <w:rsid w:val="00DA3779"/>
    <w:rsid w:val="00E1243C"/>
    <w:rsid w:val="00E82B8C"/>
    <w:rsid w:val="00E848A5"/>
    <w:rsid w:val="00EB67C9"/>
    <w:rsid w:val="00F40A81"/>
    <w:rsid w:val="00F57BA0"/>
    <w:rsid w:val="00F927C6"/>
    <w:rsid w:val="00FA15D9"/>
    <w:rsid w:val="00FF581D"/>
    <w:rsid w:val="0FEE673B"/>
    <w:rsid w:val="2210EE93"/>
    <w:rsid w:val="38BF533A"/>
    <w:rsid w:val="3B613629"/>
    <w:rsid w:val="4C5DAC54"/>
    <w:rsid w:val="5FFB8766"/>
    <w:rsid w:val="66928FC9"/>
    <w:rsid w:val="6883C267"/>
    <w:rsid w:val="713B2DC6"/>
    <w:rsid w:val="77E722F3"/>
    <w:rsid w:val="7999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65B3A8"/>
  <w15:chartTrackingRefBased/>
  <w15:docId w15:val="{7AE73FE2-6D79-4D37-ACD3-BFE0D2AF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AFF"/>
    <w:pPr>
      <w:spacing w:after="200" w:line="276" w:lineRule="auto"/>
    </w:pPr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20AFF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2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0AFF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820AFF"/>
    <w:pPr>
      <w:ind w:left="720"/>
      <w:contextualSpacing/>
    </w:pPr>
  </w:style>
  <w:style w:type="paragraph" w:styleId="Ingenmellomrom">
    <w:name w:val="No Spacing"/>
    <w:uiPriority w:val="1"/>
    <w:qFormat/>
    <w:rsid w:val="00820AFF"/>
    <w:pPr>
      <w:spacing w:after="0" w:line="240" w:lineRule="auto"/>
    </w:pPr>
    <w:rPr>
      <w:rFonts w:eastAsiaTheme="minorEastAsia"/>
      <w:lang w:eastAsia="nb-NO"/>
    </w:rPr>
  </w:style>
  <w:style w:type="paragraph" w:customStyle="1" w:styleId="Default">
    <w:name w:val="Default"/>
    <w:rsid w:val="00820A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705D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53504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53504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F7C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F7CC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F7CC4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7C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7CC4"/>
    <w:rPr>
      <w:rFonts w:eastAsiaTheme="minorEastAsia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7CC4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3" ma:contentTypeDescription="Create a new document." ma:contentTypeScope="" ma:versionID="7d5a5c5b760a0d3171a6ba0c711c8f1a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bfe795566a12da173b7fc1ec01058ea6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93A3-1007-4B94-AFAA-106D81CB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3C80-5198-4551-8A90-5B1CFB2A45C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1a0432cc-4a70-41aa-9137-e099c3a9f482"/>
    <ds:schemaRef ds:uri="http://schemas.microsoft.com/office/2006/metadata/properties"/>
    <ds:schemaRef ds:uri="http://purl.org/dc/terms/"/>
    <ds:schemaRef ds:uri="http://schemas.openxmlformats.org/package/2006/metadata/core-properties"/>
    <ds:schemaRef ds:uri="fadbbcb2-7a34-4413-97ee-4c4c6461e60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9334B2-F24D-4407-BD23-34AA9B44B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6A8C2-CD70-4AAA-9869-37ADBD35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høyere yrkesfaglig utdanning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høyere yrkesfaglig utdanning</dc:title>
  <dc:subject/>
  <dc:creator>Ståle Ertzgaard</dc:creator>
  <cp:keywords/>
  <dc:description/>
  <cp:lastModifiedBy>Holthe, Åse</cp:lastModifiedBy>
  <cp:revision>3</cp:revision>
  <dcterms:created xsi:type="dcterms:W3CDTF">2021-04-16T10:52:00Z</dcterms:created>
  <dcterms:modified xsi:type="dcterms:W3CDTF">2021-04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  <property fmtid="{D5CDD505-2E9C-101B-9397-08002B2CF9AE}" pid="3" name="GtProjectServiceArea">
    <vt:lpwstr/>
  </property>
  <property fmtid="{D5CDD505-2E9C-101B-9397-08002B2CF9AE}" pid="4" name="GtProjectPhase">
    <vt:lpwstr/>
  </property>
  <property fmtid="{D5CDD505-2E9C-101B-9397-08002B2CF9AE}" pid="5" name="GtProjectType">
    <vt:lpwstr/>
  </property>
  <property fmtid="{D5CDD505-2E9C-101B-9397-08002B2CF9AE}" pid="6" name="MSIP_Label_696f5184-95c9-4497-b4c5-49bcf01b7f74_Enabled">
    <vt:lpwstr>true</vt:lpwstr>
  </property>
  <property fmtid="{D5CDD505-2E9C-101B-9397-08002B2CF9AE}" pid="7" name="MSIP_Label_696f5184-95c9-4497-b4c5-49bcf01b7f74_SetDate">
    <vt:lpwstr>2020-06-04T12:08:44Z</vt:lpwstr>
  </property>
  <property fmtid="{D5CDD505-2E9C-101B-9397-08002B2CF9AE}" pid="8" name="MSIP_Label_696f5184-95c9-4497-b4c5-49bcf01b7f74_Method">
    <vt:lpwstr>Standard</vt:lpwstr>
  </property>
  <property fmtid="{D5CDD505-2E9C-101B-9397-08002B2CF9AE}" pid="9" name="MSIP_Label_696f5184-95c9-4497-b4c5-49bcf01b7f74_Name">
    <vt:lpwstr>Intern</vt:lpwstr>
  </property>
  <property fmtid="{D5CDD505-2E9C-101B-9397-08002B2CF9AE}" pid="10" name="MSIP_Label_696f5184-95c9-4497-b4c5-49bcf01b7f74_SiteId">
    <vt:lpwstr>3d50ddd4-00a1-4ab7-9788-decf14a8728f</vt:lpwstr>
  </property>
  <property fmtid="{D5CDD505-2E9C-101B-9397-08002B2CF9AE}" pid="11" name="MSIP_Label_696f5184-95c9-4497-b4c5-49bcf01b7f74_ActionId">
    <vt:lpwstr>3ef3757c-7128-4178-8a71-eba3c81ea930</vt:lpwstr>
  </property>
  <property fmtid="{D5CDD505-2E9C-101B-9397-08002B2CF9AE}" pid="12" name="MSIP_Label_696f5184-95c9-4497-b4c5-49bcf01b7f74_ContentBits">
    <vt:lpwstr>0</vt:lpwstr>
  </property>
</Properties>
</file>